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167B2" w14:textId="77777777" w:rsidR="00246534" w:rsidRDefault="00246534">
      <w:r>
        <w:separator/>
      </w:r>
    </w:p>
  </w:endnote>
  <w:endnote w:type="continuationSeparator" w:id="0">
    <w:p w14:paraId="2B4A4DEB" w14:textId="77777777" w:rsidR="00246534" w:rsidRDefault="0024653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56A3" w14:textId="77777777" w:rsidR="00246534" w:rsidRDefault="00246534">
      <w:r>
        <w:separator/>
      </w:r>
    </w:p>
  </w:footnote>
  <w:footnote w:type="continuationSeparator" w:id="0">
    <w:p w14:paraId="43DF642A" w14:textId="77777777" w:rsidR="00246534" w:rsidRDefault="00246534"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651B0C">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4653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B0C"/>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F057-0680-4BAC-BA93-F0DACCD1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Ольга Викторовна Курта</cp:lastModifiedBy>
  <cp:revision>2</cp:revision>
  <cp:lastPrinted>2021-12-29T13:44:00Z</cp:lastPrinted>
  <dcterms:created xsi:type="dcterms:W3CDTF">2022-04-21T03:29:00Z</dcterms:created>
  <dcterms:modified xsi:type="dcterms:W3CDTF">2022-04-21T03:29:00Z</dcterms:modified>
</cp:coreProperties>
</file>